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C25D42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99.75pt;height:18pt" o:ole="">
                  <v:imagedata r:id="rId11" o:title=""/>
                </v:shape>
                <w:control r:id="rId12" w:name="TextBox122" w:shapeid="_x0000_i1099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C25D42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C25D42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C25D42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C25D42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CA24CA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ab/>
      </w:r>
      <w:r w:rsidRPr="00547EF7">
        <w:rPr>
          <w:b/>
          <w:sz w:val="22"/>
          <w:szCs w:val="22"/>
        </w:rPr>
        <w:tab/>
      </w:r>
      <w:r w:rsidRPr="00547EF7">
        <w:rPr>
          <w:b/>
          <w:sz w:val="22"/>
          <w:szCs w:val="22"/>
        </w:rPr>
        <w:tab/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C25D42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Line 3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>
        <w:rPr>
          <w:b/>
          <w:noProof/>
          <w:sz w:val="22"/>
          <w:szCs w:val="22"/>
        </w:rPr>
        <w:pict>
          <v:rect id="Rectangle 39" o:spid="_x0000_s1068" style="position:absolute;left:0;text-align:left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>
        <w:rPr>
          <w:b/>
          <w:noProof/>
          <w:sz w:val="22"/>
          <w:szCs w:val="22"/>
        </w:rPr>
        <w:pict>
          <v:rect id="Rectangle 40" o:spid="_x0000_s1067" style="position:absolute;left:0;text-align:left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>
        <w:rPr>
          <w:b/>
          <w:noProof/>
          <w:sz w:val="22"/>
          <w:szCs w:val="22"/>
        </w:rPr>
        <w:pict>
          <v:rect id="Rectangle 38" o:spid="_x0000_s1066" style="position:absolute;left:0;text-align:left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>
        <w:rPr>
          <w:b/>
          <w:noProof/>
          <w:sz w:val="22"/>
          <w:szCs w:val="22"/>
        </w:rPr>
        <w:pict>
          <v:oval id="Oval 42" o:spid="_x0000_s1065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C940FF" w:rsidRDefault="00C940FF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>
        <w:rPr>
          <w:b/>
          <w:noProof/>
          <w:sz w:val="22"/>
          <w:szCs w:val="22"/>
        </w:rPr>
        <w:pict>
          <v:line id="Line 41" o:spid="_x0000_s1064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25D4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C25D42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C25D42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0C7450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C25D42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25D42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C25D42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C25D4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C25D4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C25D42" w:rsidP="002A7347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<v:textbox>
              <w:txbxContent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Formdaki bilgilerin ve diğer hususların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547EF7">
                    <w:rPr>
                      <w:sz w:val="22"/>
                      <w:szCs w:val="22"/>
                    </w:rPr>
                    <w:t>doğruluğunu onaylıyorum.</w:t>
                  </w:r>
                </w:p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0E13F2" w:rsidRDefault="00C940FF" w:rsidP="00933C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E13F2">
                    <w:rPr>
                      <w:b/>
                      <w:sz w:val="22"/>
                      <w:szCs w:val="22"/>
                    </w:rPr>
                    <w:t>Birim Amirinin Adı Soyadı</w:t>
                  </w:r>
                </w:p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0C7C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../……./……</w:t>
                  </w: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İMZASI</w:t>
                  </w:r>
                </w:p>
                <w:p w:rsidR="00C940FF" w:rsidRDefault="00C940FF" w:rsidP="00933CE0">
                  <w:pPr>
                    <w:jc w:val="center"/>
                  </w:pPr>
                </w:p>
                <w:p w:rsidR="00C940FF" w:rsidRDefault="00C940FF" w:rsidP="00933CE0">
                  <w:pPr>
                    <w:jc w:val="center"/>
                  </w:pPr>
                </w:p>
              </w:txbxContent>
            </v:textbox>
          </v:shape>
        </w:pict>
      </w:r>
      <w:r w:rsidRPr="00C25D42">
        <w:rPr>
          <w:noProof/>
          <w:sz w:val="22"/>
          <w:szCs w:val="22"/>
        </w:rPr>
        <w:pict>
          <v:shape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<v:textbox>
              <w:txbxContent>
                <w:p w:rsidR="00C940FF" w:rsidRDefault="00C940FF" w:rsidP="00F515B9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Formdaki bilgilerin ve diğer hususların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547EF7">
                    <w:rPr>
                      <w:sz w:val="22"/>
                      <w:szCs w:val="22"/>
                    </w:rPr>
                    <w:t>doğruluğunu kabul ediyorum.</w:t>
                  </w:r>
                </w:p>
                <w:p w:rsidR="00C940FF" w:rsidRPr="00547EF7" w:rsidRDefault="00C940FF" w:rsidP="00F515B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0E13F2" w:rsidRDefault="00C940FF" w:rsidP="000C42C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E13F2">
                    <w:rPr>
                      <w:b/>
                      <w:sz w:val="22"/>
                      <w:szCs w:val="22"/>
                    </w:rPr>
                    <w:t>Hak Sahibinin Adı Soyadı</w:t>
                  </w:r>
                </w:p>
                <w:p w:rsidR="00C940FF" w:rsidRDefault="00C940FF" w:rsidP="000C42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0C42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F515B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../……./……</w:t>
                  </w: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İMZASI</w:t>
                  </w:r>
                </w:p>
              </w:txbxContent>
            </v:textbox>
          </v:shape>
        </w:pic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</w:p>
    <w:p w:rsidR="00406720" w:rsidRPr="00547EF7" w:rsidRDefault="00C25D42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C25D42">
        <w:rPr>
          <w:bCs/>
          <w:noProof/>
          <w:sz w:val="22"/>
          <w:szCs w:val="22"/>
        </w:rPr>
        <w:pict>
          <v:oval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<v:stroke dashstyle="1 1" endcap="round"/>
            <v:textbox>
              <w:txbxContent>
                <w:p w:rsidR="00C940FF" w:rsidRDefault="00C940FF" w:rsidP="008E0EE3">
                  <w:pPr>
                    <w:rPr>
                      <w:b/>
                    </w:rPr>
                  </w:pPr>
                </w:p>
                <w:p w:rsidR="00C940FF" w:rsidRPr="000C42C3" w:rsidRDefault="00C940FF" w:rsidP="00933C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42C3">
                    <w:rPr>
                      <w:b/>
                      <w:sz w:val="16"/>
                      <w:szCs w:val="16"/>
                    </w:rPr>
                    <w:t>MÜHÜR</w:t>
                  </w:r>
                </w:p>
              </w:txbxContent>
            </v:textbox>
          </v:oval>
        </w:pict>
      </w:r>
      <w:r w:rsidR="008E0EE3" w:rsidRPr="00547EF7">
        <w:rPr>
          <w:bCs/>
          <w:sz w:val="22"/>
          <w:szCs w:val="22"/>
        </w:rPr>
        <w:tab/>
      </w:r>
      <w:r w:rsidR="00406720" w:rsidRPr="00547EF7">
        <w:rPr>
          <w:rFonts w:ascii="Times2 New Roman" w:hAnsi="Times2 New Roman"/>
          <w:sz w:val="22"/>
          <w:szCs w:val="22"/>
        </w:rPr>
        <w:tab/>
      </w:r>
    </w:p>
    <w:p w:rsidR="008E0EE3" w:rsidRPr="00547EF7" w:rsidRDefault="008E0EE3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58138F" w:rsidRPr="00547EF7" w:rsidRDefault="0058138F" w:rsidP="008E0EE3">
      <w:pPr>
        <w:tabs>
          <w:tab w:val="left" w:pos="1020"/>
        </w:tabs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 w:rsidRPr="006F10A8">
              <w:rPr>
                <w:b/>
                <w:bCs/>
                <w:sz w:val="22"/>
                <w:szCs w:val="22"/>
              </w:rPr>
              <w:t>Hak Sahibi Personelin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bookmarkStart w:id="0" w:name="_GoBack"/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C25D42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  <w:bookmarkEnd w:id="0"/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C25D42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C25D42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C25D42"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 w:rsidR="00444E61">
              <w:rPr>
                <w:bCs/>
              </w:rPr>
              <w:t>Dâhili:</w:t>
            </w:r>
            <w:r w:rsidR="00C25D42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C25D42">
              <w:object w:dxaOrig="225" w:dyaOrig="225">
                <v:shape id="_x0000_i1167" type="#_x0000_t75" style="width:27pt;height:21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 w:rsidR="00C25D42"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 w:rsidR="00C25D42"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&#10;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5DEB"/>
    <w:rsid w:val="005973B1"/>
    <w:rsid w:val="005A241A"/>
    <w:rsid w:val="005A7839"/>
    <w:rsid w:val="005B01FE"/>
    <w:rsid w:val="005B4D84"/>
    <w:rsid w:val="005C028C"/>
    <w:rsid w:val="005C2392"/>
    <w:rsid w:val="005C48AB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873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5D4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50" Type="http://schemas.openxmlformats.org/officeDocument/2006/relationships/control" Target="activeX/activeX29.xml"/><Relationship Id="rId55" Type="http://schemas.openxmlformats.org/officeDocument/2006/relationships/image" Target="media/image14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61" Type="http://schemas.openxmlformats.org/officeDocument/2006/relationships/image" Target="media/image17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2465"/>
    <w:rsid w:val="00184463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223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41718920-FB1E-4878-B4BF-6005639C0230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062BE0-A135-4220-B3EE-8C076FF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NAbilim dalı</cp:lastModifiedBy>
  <cp:revision>2</cp:revision>
  <cp:lastPrinted>2018-03-26T13:52:00Z</cp:lastPrinted>
  <dcterms:created xsi:type="dcterms:W3CDTF">2019-02-11T09:57:00Z</dcterms:created>
  <dcterms:modified xsi:type="dcterms:W3CDTF">2019-0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